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EB0818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9.11.- 13</w:t>
      </w:r>
      <w:r w:rsidR="00667333">
        <w:rPr>
          <w:rFonts w:ascii="Comic Sans MS" w:hAnsi="Comic Sans MS"/>
          <w:sz w:val="32"/>
          <w:szCs w:val="32"/>
        </w:rPr>
        <w:t>.1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jmenovaná slova </w:t>
            </w:r>
          </w:p>
          <w:p w:rsidR="001747EA" w:rsidRDefault="00EB081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h: Popis – osoby</w:t>
            </w:r>
          </w:p>
          <w:p w:rsidR="00400F92" w:rsidRPr="001747EA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moderní</w:t>
            </w:r>
            <w:r w:rsidR="000B42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ohádka</w:t>
            </w:r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průběžné čtení knihy dle vlastního výběru</w:t>
            </w:r>
            <w:r w:rsidR="00B16958"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667333">
              <w:rPr>
                <w:sz w:val="28"/>
                <w:szCs w:val="28"/>
              </w:rPr>
              <w:t>26</w:t>
            </w:r>
            <w:proofErr w:type="gramEnd"/>
            <w:r w:rsidR="00EB0818">
              <w:rPr>
                <w:sz w:val="28"/>
                <w:szCs w:val="28"/>
              </w:rPr>
              <w:t>-30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EB0818">
              <w:rPr>
                <w:sz w:val="28"/>
                <w:szCs w:val="28"/>
              </w:rPr>
              <w:t>23</w:t>
            </w:r>
            <w:proofErr w:type="gramEnd"/>
            <w:r w:rsidR="00EB0818">
              <w:rPr>
                <w:sz w:val="28"/>
                <w:szCs w:val="28"/>
              </w:rPr>
              <w:t>-25 + PL</w:t>
            </w:r>
          </w:p>
          <w:p w:rsidR="0059583D" w:rsidRPr="00DE2667" w:rsidRDefault="006B4D3E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28</w:t>
            </w:r>
            <w:bookmarkStart w:id="0" w:name="_GoBack"/>
            <w:bookmarkEnd w:id="0"/>
            <w:r w:rsidR="00EB0818">
              <w:rPr>
                <w:sz w:val="28"/>
                <w:szCs w:val="28"/>
              </w:rPr>
              <w:t>-34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25" w:rsidRPr="00DB2825" w:rsidRDefault="00DB2825" w:rsidP="00DB2825">
            <w:r w:rsidRPr="00DB2825">
              <w:t>pracovní listy</w:t>
            </w:r>
          </w:p>
          <w:p w:rsidR="00DB2825" w:rsidRPr="00DB2825" w:rsidRDefault="00DB2825" w:rsidP="00DB2825">
            <w:r w:rsidRPr="00DB2825">
              <w:t xml:space="preserve">1. </w:t>
            </w:r>
            <w:proofErr w:type="spellStart"/>
            <w:r w:rsidRPr="00DB2825">
              <w:t>Minitest</w:t>
            </w:r>
            <w:proofErr w:type="spellEnd"/>
            <w:r w:rsidRPr="00DB2825">
              <w:t xml:space="preserve"> 2 - </w:t>
            </w:r>
            <w:proofErr w:type="gramStart"/>
            <w:r w:rsidRPr="00DB2825">
              <w:t>cv.1 - napiš</w:t>
            </w:r>
            <w:proofErr w:type="gramEnd"/>
            <w:r w:rsidRPr="00DB2825">
              <w:t xml:space="preserve"> pod obrázek slovíčka</w:t>
            </w:r>
          </w:p>
          <w:p w:rsidR="00DB2825" w:rsidRPr="00DB2825" w:rsidRDefault="00DB2825" w:rsidP="00DB2825">
            <w:r>
              <w:t xml:space="preserve">                       </w:t>
            </w:r>
            <w:r w:rsidRPr="00DB2825">
              <w:t xml:space="preserve"> </w:t>
            </w:r>
            <w:proofErr w:type="gramStart"/>
            <w:r w:rsidRPr="00DB2825">
              <w:t>cv.2 - označ</w:t>
            </w:r>
            <w:proofErr w:type="gramEnd"/>
            <w:r w:rsidRPr="00DB2825">
              <w:t xml:space="preserve"> místnosti (pozn. </w:t>
            </w:r>
            <w:proofErr w:type="spellStart"/>
            <w:r w:rsidRPr="00DB2825">
              <w:t>sitting</w:t>
            </w:r>
            <w:proofErr w:type="spellEnd"/>
            <w:r w:rsidRPr="00DB2825">
              <w:t xml:space="preserve"> </w:t>
            </w:r>
            <w:proofErr w:type="spellStart"/>
            <w:r w:rsidRPr="00DB2825">
              <w:t>room</w:t>
            </w:r>
            <w:proofErr w:type="spellEnd"/>
            <w:r w:rsidRPr="00DB2825">
              <w:t xml:space="preserve">= </w:t>
            </w:r>
            <w:proofErr w:type="spellStart"/>
            <w:r w:rsidRPr="00DB2825">
              <w:t>living</w:t>
            </w:r>
            <w:proofErr w:type="spellEnd"/>
            <w:r w:rsidRPr="00DB2825">
              <w:t xml:space="preserve"> </w:t>
            </w:r>
            <w:proofErr w:type="spellStart"/>
            <w:r w:rsidRPr="00DB2825">
              <w:t>room</w:t>
            </w:r>
            <w:proofErr w:type="spellEnd"/>
            <w:r w:rsidRPr="00DB2825">
              <w:t>)¨</w:t>
            </w:r>
          </w:p>
          <w:p w:rsidR="00DB2825" w:rsidRPr="00DB2825" w:rsidRDefault="00DB2825" w:rsidP="00DB2825">
            <w:r>
              <w:t xml:space="preserve">                        </w:t>
            </w:r>
            <w:proofErr w:type="spellStart"/>
            <w:r w:rsidRPr="00DB2825">
              <w:t>cv</w:t>
            </w:r>
            <w:proofErr w:type="spellEnd"/>
            <w:r w:rsidRPr="00DB2825">
              <w:t>. 3 - podívej se na obráze</w:t>
            </w:r>
            <w:r>
              <w:t xml:space="preserve">k ve </w:t>
            </w:r>
            <w:proofErr w:type="gramStart"/>
            <w:r>
              <w:t>cv.2 a piš</w:t>
            </w:r>
            <w:proofErr w:type="gramEnd"/>
            <w:r>
              <w:t>, zda je věta T-</w:t>
            </w:r>
            <w:proofErr w:type="spellStart"/>
            <w:r w:rsidRPr="00DB2825">
              <w:t>true</w:t>
            </w:r>
            <w:proofErr w:type="spellEnd"/>
            <w:r w:rsidRPr="00DB2825">
              <w:t>=pravdivá</w:t>
            </w:r>
          </w:p>
          <w:p w:rsidR="00DB2825" w:rsidRPr="00DB2825" w:rsidRDefault="00DB2825" w:rsidP="00DB2825">
            <w:r w:rsidRPr="00DB2825">
              <w:t xml:space="preserve">                                      nebo F - </w:t>
            </w:r>
            <w:proofErr w:type="spellStart"/>
            <w:r w:rsidRPr="00DB2825">
              <w:t>false</w:t>
            </w:r>
            <w:proofErr w:type="spellEnd"/>
            <w:r w:rsidRPr="00DB2825">
              <w:t>= špatně</w:t>
            </w:r>
          </w:p>
          <w:p w:rsidR="00DB2825" w:rsidRPr="00DB2825" w:rsidRDefault="00DB2825" w:rsidP="00DB2825">
            <w:r w:rsidRPr="00DB2825">
              <w:t>2. vyplň si obrázkový sl</w:t>
            </w:r>
            <w:r>
              <w:t>o</w:t>
            </w:r>
            <w:r w:rsidRPr="00DB2825">
              <w:t>vníček, zatím bez lekce 3</w:t>
            </w:r>
          </w:p>
          <w:p w:rsidR="00DB2825" w:rsidRPr="00DB2825" w:rsidRDefault="00DB2825" w:rsidP="00DB2825">
            <w:r w:rsidRPr="00DB2825">
              <w:t xml:space="preserve">3. PL </w:t>
            </w:r>
            <w:proofErr w:type="gramStart"/>
            <w:r w:rsidRPr="00DB2825">
              <w:t xml:space="preserve">str.6  </w:t>
            </w:r>
            <w:proofErr w:type="spellStart"/>
            <w:r w:rsidRPr="00DB2825">
              <w:t>Be</w:t>
            </w:r>
            <w:proofErr w:type="spellEnd"/>
            <w:proofErr w:type="gramEnd"/>
            <w:r w:rsidRPr="00DB2825">
              <w:t xml:space="preserve"> </w:t>
            </w:r>
            <w:proofErr w:type="spellStart"/>
            <w:r w:rsidRPr="00DB2825">
              <w:t>healthy</w:t>
            </w:r>
            <w:proofErr w:type="spellEnd"/>
            <w:r w:rsidRPr="00DB2825">
              <w:t xml:space="preserve"> -  přepiš si slovíčka k lekci 3 a nauč se je(zatím 8 slovíček)</w:t>
            </w:r>
          </w:p>
          <w:p w:rsidR="0059583D" w:rsidRPr="00DB2825" w:rsidRDefault="00DB2825" w:rsidP="00667333">
            <w:r w:rsidRPr="00DB2825">
              <w:t xml:space="preserve">Splň </w:t>
            </w:r>
            <w:proofErr w:type="spellStart"/>
            <w:r w:rsidRPr="00DB2825">
              <w:t>Wocabee</w:t>
            </w:r>
            <w:proofErr w:type="spellEnd"/>
            <w:r w:rsidRPr="00DB2825">
              <w:rPr>
                <w:color w:val="FF0000"/>
              </w:rPr>
              <w:t>, ostatní si řekneme při online hodině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EB081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átní symboly </w:t>
            </w:r>
          </w:p>
          <w:p w:rsidR="0059583D" w:rsidRPr="00200CA2" w:rsidRDefault="00EB081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áda ČR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EB0818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14-16</w:t>
            </w:r>
            <w:r w:rsidR="001747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</w:t>
            </w:r>
            <w:r w:rsidR="001747EA">
              <w:rPr>
                <w:sz w:val="28"/>
                <w:szCs w:val="28"/>
              </w:rPr>
              <w:t xml:space="preserve">PS </w:t>
            </w:r>
            <w:r>
              <w:rPr>
                <w:sz w:val="28"/>
                <w:szCs w:val="28"/>
              </w:rPr>
              <w:t xml:space="preserve">str.10-11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EB0818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a do 10 000, Porovnávání čísel, Sčítání a odčítání zpaměti v </w:t>
            </w:r>
            <w:proofErr w:type="gramStart"/>
            <w:r>
              <w:rPr>
                <w:sz w:val="28"/>
                <w:szCs w:val="28"/>
              </w:rPr>
              <w:t>oboru  do</w:t>
            </w:r>
            <w:proofErr w:type="gramEnd"/>
            <w:r>
              <w:rPr>
                <w:sz w:val="28"/>
                <w:szCs w:val="28"/>
              </w:rPr>
              <w:t xml:space="preserve"> 10 000</w:t>
            </w:r>
          </w:p>
          <w:p w:rsidR="00400F92" w:rsidRPr="00400F92" w:rsidRDefault="00667333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ování kolmic</w:t>
            </w:r>
            <w:r w:rsidR="00EB0818">
              <w:rPr>
                <w:sz w:val="28"/>
                <w:szCs w:val="28"/>
              </w:rPr>
              <w:t>, které procházejí daným bodem</w:t>
            </w:r>
            <w:r w:rsidR="00400F92"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33" w:rsidRDefault="00EB0818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0 - 36</w:t>
            </w:r>
            <w:r w:rsidR="000B42BD">
              <w:rPr>
                <w:sz w:val="28"/>
                <w:szCs w:val="28"/>
              </w:rPr>
              <w:t>,</w:t>
            </w:r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končit PS str.11- 12</w:t>
            </w:r>
          </w:p>
          <w:p w:rsidR="00400F92" w:rsidRPr="00400F92" w:rsidRDefault="00EB0818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5</w:t>
            </w:r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C210B7" w:rsidRDefault="00DB2825" w:rsidP="00FC5A63">
            <w:pPr>
              <w:rPr>
                <w:sz w:val="28"/>
                <w:szCs w:val="28"/>
              </w:rPr>
            </w:pPr>
            <w:r>
              <w:t xml:space="preserve"> 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D1" w:rsidRDefault="00EB0818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kosystém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>
              <w:rPr>
                <w:sz w:val="28"/>
                <w:szCs w:val="28"/>
              </w:rPr>
              <w:t>LES</w:t>
            </w:r>
            <w:proofErr w:type="gramEnd"/>
          </w:p>
          <w:p w:rsidR="00EB0818" w:rsidRDefault="00EB081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í patra – kořenové patro</w:t>
            </w:r>
          </w:p>
          <w:p w:rsidR="00EB0818" w:rsidRPr="00DE2667" w:rsidRDefault="00DB2825" w:rsidP="007A2E60">
            <w:pPr>
              <w:rPr>
                <w:sz w:val="28"/>
                <w:szCs w:val="28"/>
              </w:rPr>
            </w:pPr>
            <w:r w:rsidRPr="00DB2825">
              <w:rPr>
                <w:color w:val="FF0000"/>
                <w:sz w:val="28"/>
                <w:szCs w:val="28"/>
              </w:rPr>
              <w:t xml:space="preserve">Opakovací test </w:t>
            </w:r>
            <w:r>
              <w:rPr>
                <w:color w:val="FF0000"/>
                <w:sz w:val="28"/>
                <w:szCs w:val="28"/>
              </w:rPr>
              <w:t>(e testy)</w:t>
            </w:r>
            <w:r w:rsidRPr="00DB2825">
              <w:rPr>
                <w:color w:val="FF0000"/>
                <w:sz w:val="28"/>
                <w:szCs w:val="28"/>
              </w:rPr>
              <w:t>– učebnice str.8 - 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DB2825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17-20,                    PS str.9-10</w:t>
            </w:r>
          </w:p>
        </w:tc>
      </w:tr>
      <w:tr w:rsidR="000114AF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 w:rsidRPr="00364375">
              <w:rPr>
                <w:color w:val="FF0000"/>
                <w:sz w:val="28"/>
                <w:szCs w:val="28"/>
              </w:rPr>
              <w:t>Vyčkejte s prací, při online výuce se vždy domluvíme, co uděláme společně a která cvičení vy samostatně.</w:t>
            </w:r>
          </w:p>
          <w:p w:rsidR="000114AF" w:rsidRPr="00DB2825" w:rsidRDefault="000114AF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Prosím, odevzdávejte </w:t>
            </w:r>
            <w:proofErr w:type="spellStart"/>
            <w:r>
              <w:rPr>
                <w:color w:val="FF0000"/>
                <w:sz w:val="28"/>
                <w:szCs w:val="28"/>
              </w:rPr>
              <w:t>zalaminované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zápisy a v sešitech pište datum, kdy jste práci udělali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sz w:val="28"/>
                <w:szCs w:val="28"/>
              </w:rPr>
            </w:pP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36C19"/>
    <w:rsid w:val="001747EA"/>
    <w:rsid w:val="001B72B3"/>
    <w:rsid w:val="001F7E94"/>
    <w:rsid w:val="00200CA2"/>
    <w:rsid w:val="00202E82"/>
    <w:rsid w:val="002974C5"/>
    <w:rsid w:val="003143BB"/>
    <w:rsid w:val="00317465"/>
    <w:rsid w:val="00400F92"/>
    <w:rsid w:val="004A3566"/>
    <w:rsid w:val="004D1698"/>
    <w:rsid w:val="0055132A"/>
    <w:rsid w:val="0059583D"/>
    <w:rsid w:val="005C0FE3"/>
    <w:rsid w:val="00667333"/>
    <w:rsid w:val="006A3EAC"/>
    <w:rsid w:val="006B4D3E"/>
    <w:rsid w:val="006B4E7B"/>
    <w:rsid w:val="00747AF5"/>
    <w:rsid w:val="007C4F87"/>
    <w:rsid w:val="00832A11"/>
    <w:rsid w:val="009A7989"/>
    <w:rsid w:val="009E7D19"/>
    <w:rsid w:val="00A43199"/>
    <w:rsid w:val="00B16958"/>
    <w:rsid w:val="00B33242"/>
    <w:rsid w:val="00B96949"/>
    <w:rsid w:val="00C210B7"/>
    <w:rsid w:val="00C31299"/>
    <w:rsid w:val="00C52997"/>
    <w:rsid w:val="00CB0D57"/>
    <w:rsid w:val="00CE6E69"/>
    <w:rsid w:val="00D51D4C"/>
    <w:rsid w:val="00DB2825"/>
    <w:rsid w:val="00DE2667"/>
    <w:rsid w:val="00E243FE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96FC-1F8A-4462-962F-67C64CA8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19-09-04T08:58:00Z</cp:lastPrinted>
  <dcterms:created xsi:type="dcterms:W3CDTF">2020-11-08T21:55:00Z</dcterms:created>
  <dcterms:modified xsi:type="dcterms:W3CDTF">2020-11-09T11:26:00Z</dcterms:modified>
</cp:coreProperties>
</file>